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رجعیّت در فرهنگ شیعه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سرار ملکوت، جلد 3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رجعیّت شیعه با مرجعیّت عامّه و اهل تسنّن تفاوتی بنیادین و جوهری دارد، و بر اساس ملاک‌ها و اقتضائات تعریف و تبیین شده در مکتب و سیرۀ اهل بیت و رسول خدا پایه‌گذاری شده است.</w:t>
      </w:r>
    </w:p>
    <w:p>
      <w:pPr/>
      <w:r>
        <w:rPr>
          <w:rtl w:val="0"/>
          <w:lang w:val="fa-IR"/>
        </w:rPr>
        <w:t xml:space="preserve">در مرجعیّت عامّه ـ همچون أبوحنیفه و دیگران ـ ملاک و معیار در فتوا و حکم، موافقت و مرافقت با مصلحت دنیوی و حکومتِ وقت است؛ و از آنجا که قصد و داعی بر حکم و فتوا، شخصیّت و انانیّت اوست، و در این موقعیّت و شأن به دنبال حفظ شئون دنیوی و صیت و آوازه و رسیدن به حطام دنیوی است، سعی می‌کند خود را با مذاق و تمایلات هیئت حاکمۀ وقت تطبیق دهد و تا حدّ امکان رضایت و خشنودی آنان را فراهم آورد، و در این راستا از هیچ تملّق و چاپلوسی و امر شنیعی فرو نمی‌گذارد.</w:t>
      </w:r>
    </w:p>
    <w:p>
      <w:pPr/>
      <w:r>
        <w:rPr>
          <w:rtl w:val="0"/>
          <w:lang w:val="fa-IR"/>
        </w:rPr>
        <w:t xml:space="preserve">تا جایی که همچون شریح از خدا بی‌خبرِ قاضی، حکم به خروج از دین نسبت به امام وقت و فرزند رسول خدا می‌دهد، و یحیی بن اکثم فتوا به مسمومیّت امام معصوم، حضرت جواد الأئمه می‌دهد و هکذا ... .</w:t>
      </w:r>
    </w:p>
    <w:p>
      <w:pPr/>
      <w:r>
        <w:rPr>
          <w:rtl w:val="0"/>
          <w:lang w:val="fa-IR"/>
        </w:rPr>
        <w:t xml:space="preserve">مرجعیّت عامّه پیش از مصلحت مردم و اظهار حکم و تکلیف الهی، از نظر و میل حاکم استفسار می‌کند، و نظر و میل مردم را به همان جایگاه میل و ارادۀ حاکم می‌کشاند و با ابزار دینی و ادلّۀ شرعی آن اراده را تثبیت می‌نماید، و چه بسا در این هفته حکمی به گونه‌ای صادر کند و در هفتۀ دیگر به خلاف آن سخن بگوید. در مرجعیّت عامّه، مقصد و مقصود دنیا است، و از خدا و آخرت خبری و اثری مشهود نیست.</w:t>
      </w:r>
    </w:p>
    <w:p>
      <w:pPr>
        <w:pStyle w:val="Heading2"/>
      </w:pPr>
      <w:r>
        <w:rPr>
          <w:rtl w:val="0"/>
          <w:lang w:val="fa-IR"/>
        </w:rPr>
        <w:t xml:space="preserve">ذکر برخی از خصائص و ویژگی‌های مرجعیّت شیعه</w:t>
      </w:r>
    </w:p>
    <w:p>
      <w:pPr/>
      <w:r>
        <w:rPr>
          <w:rtl w:val="0"/>
          <w:lang w:val="fa-IR"/>
        </w:rPr>
        <w:t xml:space="preserve"> ولی در مرجعیّت شیعه مطلب به خلاف آن است؛ مرجعیّت شیعه یعنی اعلام و اعلان این مطلب که: مفتی، نماینده و وجود ممثّل رسول اللَه است، و همان رفتار و گفتاری از او صادر می‌شود که رسول خدا و ائمّۀ هداة در رفتار و سخنانشان با مردم داشتند.</w:t>
      </w:r>
    </w:p>
    <w:p>
      <w:pPr/>
      <w:r>
        <w:rPr>
          <w:rtl w:val="0"/>
          <w:lang w:val="fa-IR"/>
        </w:rPr>
        <w:t xml:space="preserve">در مرجعیّت شیعه، مرجع همراه و همگام با امّت در خوشی‌ها و سختی‌ها، از یکدیگر جدا نشدنی است. اگر رسول خدا حکم به جهاد با کفّار می‌داد، خود در مدینه نمی‌نشست و مسلمین را به میدان جنگ بفرستد، بلکه خود از همۀ آنها در نبرد با دشمنان مصمّم‌تر و به آنها نزدیک‌تر بود.</w:t>
      </w:r>
    </w:p>
    <w:p>
      <w:pPr/>
      <w:r>
        <w:rPr>
          <w:rtl w:val="0"/>
          <w:lang w:val="fa-IR"/>
        </w:rPr>
        <w:t xml:space="preserve">أمیرالمؤمنین علیه السّلام در بیان کیفیّت جهاد و مقاتلۀ رسول خدا با کفّار و مشرکین چنین می‌فرماید:</w:t>
      </w:r>
    </w:p>
    <w:p>
      <w:pPr/>
      <w:r>
        <w:rPr>
          <w:rtl w:val="0"/>
          <w:lang w:val="fa-IR"/>
        </w:rPr>
        <w:t xml:space="preserve">کُنّا إذا احْمَرَّ البَأسُ اتَّقَینا بِرَسولِ اللَه صلّی اللَه علیه و آله و سلّم، فَلَم یَکُن أحَدٌ مِنّا أقرَبَ إلَی العَدُوِّ مِنه</w:t>
      </w:r>
      <w:r>
        <w:rPr>
          <w:rtl w:val="0"/>
          <w:lang w:val="fa-IR"/>
        </w:rPr>
        <w:t xml:space="preserve">‌.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وقتی تنوره جنگ شدّت می‌یافت و کفّار و مشرکین از هر طرف بر ما هجوم می‌آوردند و ما خود را در محاصره و مخمصه شدید می‌دیدیم، به رسول خدا پناه می‌بردیم و از آن حضرت نیرو و توان می‌گرفتیم، در حالی‌که رسول خدا از همۀ ما به دشمن نزدیک‌تر بود.»</w:t>
      </w:r>
    </w:p>
    <w:p>
      <w:pPr/>
      <w:r>
        <w:rPr>
          <w:rtl w:val="0"/>
          <w:lang w:val="fa-IR"/>
        </w:rPr>
        <w:t xml:space="preserve">یعنی اگر رسول خدا فتوا به نبرد با مشرکین می‌داد، خود پیشاپیش لشکر به سمت آنها حرکت می‌نمود و به جنگ با آنان می‌پرداخت؛ و اوقات خود را در کناری زیر سایه درخت و جوی روان با حور و غلمان نمی‌گذراند، و جهت تحریک و تشویق آنان اعلامیّه پشت اعلامیّه صادر نمی‌کرد و آنان را به قربانگاه نمی‌فرستاد.</w:t>
      </w:r>
    </w:p>
    <w:p>
      <w:pPr/>
      <w:r>
        <w:rPr>
          <w:rtl w:val="0"/>
          <w:lang w:val="fa-IR"/>
        </w:rPr>
        <w:t xml:space="preserve">در جنگ جمل و صفین و نهروان زمانی که حاکم اسلام و مرجَع مسلمین، علیّ بن أبی‌طالب علیه السّلام حکم به قتال با قاسطین و مارقین و ناکثین فرمود، فرزندانش: حسن و حسین و محمّد بن حنفیّه، هر کدام فرماندۀ قسمتی از لشکر بودند، و خود حضرت در قلب لشکر جای داشت.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بنابراین در مرجعیّت شیعه اگر مرجعی فتوا به نبرد و مبارزه و جنگ با یهود و صهیونیزم صادر نماید، خود او شخصاً باید پیشاپیش مسلمین و مجاهدین تفنگ بردارد و به سوی آنان حمله آورد و از مرگ و جراحت نهراسد، و مرگ را برای دیگران و حیات را برای خود نخواهد و جراحت را برای سایرین و نعومت را برای خویش نپسندد؛ و آتش و بمب و موشک را برای فرزندان مردم، و چای و قهوه و تنقّلات را برای خویش روا مدارد؛ زیرا تکلیف و حکم الهی هیچ تفاوتی بین او و سایر مسلمین ایجاد نمی‌نماید، و هیچ فرقی نمی‌گذارد، موت و حیات به دست خداست نه در اختیار من و شما! و شاید تقدیر و مشیّت الهی، موت ما در میدان نبرد با کفّار باشد، نه در تخت بیمارستان‌های لندن و آمریکا!</w:t>
      </w:r>
    </w:p>
    <w:p>
      <w:pPr/>
      <w:r>
        <w:rPr>
          <w:rtl w:val="0"/>
          <w:lang w:val="fa-IR"/>
        </w:rPr>
        <w:t xml:space="preserve">آری، مرجعیّت شیعه خوشی خویش را خوشی مردم، و غم و اندوه خویش را غم و نگرانی و ضیق مردم می‌داند. و خود را از مردم جدا نمی‌داند، و گلیم تافتۀ جدا بافته نمی‌شناسد.</w:t>
      </w:r>
    </w:p>
    <w:p>
      <w:pPr/>
      <w:r>
        <w:rPr>
          <w:rtl w:val="0"/>
          <w:lang w:val="fa-IR"/>
        </w:rPr>
        <w:t xml:space="preserve">مرجعیّت شیعه تنها در مجالس عزاداری اهل بیت با مردم همراه و همگام نیست، بلکه در فتنه‌ها و ناهنجاری‌ها و خلاف‌ها و ضیق‌ها و ناروایی‌ها و تقلّب احوال و گرفتاری‌های مردم با آنها هم‌نوا و هم‌صداست، و از هیچ تهدید و ارعابی هراس به خود راه نمی‌دهد.</w:t>
      </w:r>
    </w:p>
    <w:p>
      <w:pPr/>
      <w:r>
        <w:rPr>
          <w:rtl w:val="0"/>
          <w:lang w:val="fa-IR"/>
        </w:rPr>
        <w:t xml:space="preserve">مرجعیّت شیعه مأوای مظلوم و ملجأ محکوم و پناه مستجیر است، و تنها به تماشا و نظاره نمی‌نشیند و اوضاع را به دفع الوقت نمی‌گذراند، و خموش و ساکت در گوشۀ بیت و مأوای خویش آرام نمی‌گیرد.</w:t>
      </w:r>
    </w:p>
    <w:p>
      <w:pPr/>
      <w:r>
        <w:rPr>
          <w:rtl w:val="0"/>
          <w:lang w:val="fa-IR"/>
        </w:rPr>
        <w:t xml:space="preserve">او مصلحت خویش را مصلحت خدا و خلق او می‌شناسد نه چیز دیگر، و تمام همّ و غمّ خود را در این راه مصروف می‌دارد. و با صدا و فریاد بر سر ظالمان و حاکمان خیره و خودسر خروش برمی‌آورد، مردم را به مقابله با آنان برمی‌انگیزد تا حقِّ پایمال شده احیا گردد، و ظلم و تعدّی و تجاوز محو و نابود گردد، و امنیّت و عدالت و قسط در جامعۀ اسلامی برقرار شود؛ آری این است مرجعیّت شیعه.</w:t>
      </w:r>
    </w:p>
    <w:p>
      <w:pPr/>
      <w:r>
        <w:rPr>
          <w:rtl w:val="0"/>
          <w:lang w:val="fa-IR"/>
        </w:rPr>
        <w:t xml:space="preserve">مرجعیّت شیعه افراد را به خودی و ناخودی تقسیم نمی‌کند، در نزد مرجعیّت شیعه مرید و نامرید یکسان است، و پیر و جوان برای او تفاوتی ندارد، ظاهر مطلوب و نامطلوب تأثیری در حکم و قضاوت او ندارد، بین مرتبطین با او و غیر، افتراقی مشاهده نمی‌کند، و نزدیکان و خویشاوندان و غیر آنان برای او تفاوتی نخواهند داشت، طلبه حوزوی و جوان دانشگاهی پیش او یکسان است. و همه افراد اعمّ از مردان و زنان کهنسال و جوانان و نوجوانان نوآموز فقط و فقط به ملاک حقّ، مورد ارزیابی و ارزش واقع می‌شوند.</w:t>
      </w:r>
    </w:p>
    <w:p>
      <w:pPr/>
      <w:r>
        <w:rPr>
          <w:rtl w:val="0"/>
          <w:lang w:val="fa-IR"/>
        </w:rPr>
        <w:t xml:space="preserve">در مرجعیّت شیعه خواست‌ها بر اساس فطرت و وجدان و عدل حسابرسی می‌شوند، نه بر اساس حزب‌گرایی و انتحال به گروه خاصّ و حزب مشخّص.</w:t>
      </w:r>
    </w:p>
    <w:p>
      <w:pPr/>
      <w:r>
        <w:rPr>
          <w:rtl w:val="0"/>
          <w:lang w:val="fa-IR"/>
        </w:rPr>
        <w:t xml:space="preserve">در مرجعیّت شیعه ترس و خوف فقط از خداست و بس، و تطمیع و تهدید در آن راهی ندارد.</w:t>
      </w:r>
    </w:p>
    <w:p>
      <w:pPr>
        <w:pStyle w:val="Heading2"/>
      </w:pPr>
      <w:r>
        <w:rPr>
          <w:rtl w:val="0"/>
          <w:lang w:val="fa-IR"/>
        </w:rPr>
        <w:t xml:space="preserve">مقابلۀ آیة اللَه انصاری همدانی با دو افسر انگلیسی در دفاع از زن جوان</w:t>
      </w:r>
    </w:p>
    <w:p>
      <w:pPr/>
      <w:r>
        <w:rPr>
          <w:rtl w:val="0"/>
          <w:lang w:val="fa-IR"/>
        </w:rPr>
        <w:t xml:space="preserve"> مرحوم والد ما ـ قدّس اللَه سرّه ـ می‌فرمودند:</w:t>
      </w:r>
    </w:p>
    <w:p>
      <w:pPr/>
      <w:r>
        <w:rPr>
          <w:rtl w:val="0"/>
          <w:lang w:val="fa-IR"/>
        </w:rPr>
        <w:t xml:space="preserve">در جنگ بین الملل دوّم که قوای متّفقین وارد ایران شده بودند، روزی دو نفر از افسران انگلیسی در همدان زن جوانی را به زور برای فحشا در خیابان می‌بردند، و هرچه آن زن فریاد می‌زد و از مردم کمک می‌طلبید و می‌گفت: «من شوهر دارم، مرا از دست این سگ‌ها نجات دهید!» کسی جرأت نمی‌کرد پا پیش بگذارد و آن عفیفه را از دست آن دو افسر مست برهاند.</w:t>
      </w:r>
    </w:p>
    <w:p>
      <w:pPr/>
      <w:r>
        <w:rPr>
          <w:rtl w:val="0"/>
          <w:lang w:val="fa-IR"/>
        </w:rPr>
        <w:t xml:space="preserve">در این هنگام مرحوم آیة اللَه انصاری همدانی ـ رحمة اللَه علیه ـ از آنجا عبور می‌کردند و نظرشان به این جمعیّت که به تماشا ایستاده بودند جلب می‌شود و سؤال می‌کنند: «چه خبر است؟»</w:t>
      </w:r>
    </w:p>
    <w:p>
      <w:pPr/>
      <w:r>
        <w:rPr>
          <w:rtl w:val="0"/>
          <w:lang w:val="fa-IR"/>
        </w:rPr>
        <w:t xml:space="preserve">مردم می‌گویند: دو افسر انگلیسی مست، زنی را برای فحشا کشان‌کشان می‌برند، و کسی جرأت ندارد از آنها بستاند و رها کند. ایشان فوراً به وسط خیابان می‌آیند و به طرف آن دو افسر انگلیسی حمله می‌کنند، و با وجود بدن ضعیف و جثّه نحیف با عصای خود چنان بر سر آن دو افسر می‌زنند که سر آنها شکاف برمی‌دارد. و جمعیّت که این منظره را مشاهده کردند، جرأت و جسارتی در آنها دمیده شد و جلو آمدند و به ایشان گفتند: شما بروید ما خود حساب اینها را خواهیم رسید. و آن زن از دست آن دو نفر خلاص گردید.</w:t>
      </w:r>
    </w:p>
    <w:p>
      <w:pPr/>
      <w:r>
        <w:rPr>
          <w:rtl w:val="0"/>
          <w:lang w:val="fa-IR"/>
        </w:rPr>
        <w:t xml:space="preserve">این در حالی است که بسیاری از معاندین و اهل ضلال، عرفای الهی و اولیای خدا از جمله مرحوم انصاری را متّهم به گوشه‌گیری و عدم دخالت در امور اجتماع و بی‌خیالی می‌کنند.</w:t>
      </w:r>
    </w:p>
    <w:p>
      <w:pPr>
        <w:pStyle w:val="Heading2"/>
      </w:pPr>
      <w:r>
        <w:rPr>
          <w:rtl w:val="0"/>
          <w:lang w:val="fa-IR"/>
        </w:rPr>
        <w:t xml:space="preserve">مرجعیّت شیعه آینۀ تمام‌نمای رسول خدا و ائمّۀ معصومین</w:t>
      </w:r>
    </w:p>
    <w:p>
      <w:pPr/>
      <w:r>
        <w:rPr>
          <w:rtl w:val="0"/>
          <w:lang w:val="fa-IR"/>
        </w:rPr>
        <w:t xml:space="preserve">مرجعیّت شیعه همان ادامۀ رسالت و بعثت پیامبران الهی و امامت و خلافت ائمّه معصومین علیهم السّلام است.</w:t>
      </w:r>
    </w:p>
    <w:p>
      <w:pPr/>
      <w:r>
        <w:rPr>
          <w:rtl w:val="0"/>
          <w:lang w:val="fa-IR"/>
        </w:rPr>
        <w:t xml:space="preserve">در مرجعیّت شیعه ارتباط مرجع با نفوس افراد و با قلوب اشخاص است، و این ربط است که دل‌ها و جان‌های آنان را به سمت و سوی ملجأ و پناهگاهشان می‌کشاند و از آن آبشخوار همگی سیر و سیراب می‌شوند. در این مرجعیّت مرجع دینی با فطرت و ضمائر و نفوس مردم سخن می‌گوید؛ و آنان با آغوشی باز، مکنون دل و ضمیر خود را با او در میان می‌گذارند و ارشاد می‌گردند. امّا در سایر زمینه‌ها مردم به واسطۀ عدم هماهنگی بین فطرت و عقل و وجدان و شریعت و بین رفتار و گفتار از عقائد دینی دست برمی‌دارند و در مبانی شریعت سست می‌گردند، و این تفاوت و تناقض و تضاد را به جای آنکه به پای مرجع نامقبول بگذارند، به حساب دین و باورهای دینی می‌گذارند و از مذهب و دیانت دست می‌شویند و بر هرچه اعتقاد و باور است مهر بطلان می‌نهند؛ حال گناه و آثار این پدیده شوم بر عهدۀ چه کسی است؟</w:t>
      </w:r>
    </w:p>
    <w:p>
      <w:pPr/>
      <w:r>
        <w:rPr>
          <w:rtl w:val="0"/>
          <w:lang w:val="fa-IR"/>
        </w:rPr>
        <w:t xml:space="preserve">در مرجعیّت حقیقی و واقعی، پیر کهنسال و عالم مجرّب و کار آزموده به همان مقدار و میزان از چشمۀ زلال معرفت و ایمان و یقین و حیات بهره‌مند می‌شود که یک نوجوان ناپخته و نامجرّب و نوآموز؛ زیرا هر دو با وسیله و واسطه فطرت و عقل به این سرچشمه راه پیدا کرده‌اند و گمشده و مطلوب خویش را در آنجا جستجو می‌نمایند. و این است رمز مقبولیّت و موفّقیت انبیاء و معصومین علیهم السّلام.</w:t>
      </w:r>
    </w:p>
    <w:p>
      <w:pPr/>
      <w:r>
        <w:rPr>
          <w:rtl w:val="0"/>
          <w:lang w:val="fa-IR"/>
        </w:rPr>
        <w:t xml:space="preserve">حضرت موسی وقتی مظلومی را در دست ظالمی گرفتار می‌بیند، با مشت و لگد او را می‌رهاند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 و علیّ مرتضی از ربودن خلخال از پای یک زن یهودی فریاد و فقانش به آسمان می‌رسد و آرزوی مرگ می‌نماید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 و به همین دلیل موسی برای قوم یهود، و علی برای ابدیّت اسوه و مرجع و ملجأ مردم واقع می‌شوند.</w:t>
      </w:r>
    </w:p>
    <w:p>
      <w:pPr/>
      <w:r>
        <w:rPr>
          <w:rtl w:val="0"/>
          <w:lang w:val="fa-IR"/>
        </w:rPr>
        <w:t xml:space="preserve">آن مرجعی که از اقدام برای رهایی طیّب حاج‌رضایی مظلوم و عبد صالح پروردگار استنکاف می‌کند، و شئون مرجعیّت را بهانه می‌آورد، اگر به جای طیّب، فرزند خود او دچار چنین وضعیتی می‌شد همین کلام را تکرار می‌کرد و کاری به کار او نداشت؟! یا اینکه با هزار وسیله و واسطه در مقام رهایی او برمی‌آمد و به هر رطب و یابسی متشبّث و متوسّل می‌گر‌دید؟</w:t>
      </w:r>
    </w:p>
    <w:p>
      <w:pPr>
        <w:pStyle w:val="Heading2"/>
      </w:pPr>
      <w:r>
        <w:rPr>
          <w:rtl w:val="0"/>
          <w:lang w:val="fa-IR"/>
        </w:rPr>
        <w:t xml:space="preserve">فرق بین مرجعیّت و اجتهاد در فرهنگ شیعه</w:t>
      </w:r>
    </w:p>
    <w:p>
      <w:pPr/>
      <w:r>
        <w:rPr>
          <w:rtl w:val="0"/>
          <w:lang w:val="fa-IR"/>
        </w:rPr>
        <w:t xml:space="preserve"> فرق بین مرجعیّت و اجتهاد در این است که: مرجع، اعلان و اعلام فتوا می‌کند و مردم را به سمت آرا و فتاوای خود دعوت می‌نماید، و با طبع و انتشار رساله رسماً دیدگاه خویش را در مسائل شخصی و اجتماعی در معرض و مرأیٰ قرار می‌دهد، و آن را منجّز می‌شمارد و مبرّی ذمّه تلقّی می‌کند و موجب فلاح و نجات در دنیا و آخرت می‌نمایاند، و خود عهده‌دار مسئولیّت عمل به رساله عملیّه می‌شود.</w:t>
      </w:r>
    </w:p>
    <w:p>
      <w:pPr/>
      <w:r>
        <w:rPr>
          <w:rtl w:val="0"/>
          <w:lang w:val="fa-IR"/>
        </w:rPr>
        <w:t xml:space="preserve">امّا در اجتهاد مسأله این‌طور نیست؛ شخص مجتهد به دنبال استنباط تکلیف و حکم الهی به ادلّه و مدارک آن مراجعه می‌کند، و حکم خدا را به میزان سعۀ فهم و ادراکات خویش استخراج می‌نماید و بدان پایبند می‌شود، خواه کسی به او مراجعه بکند یا نکند، خواه مردم از او تقلید بکنند یا نکنند، او کاری به مردم و تقلید آنها ندارد؛ گرچه اگر فردی مسأله‌ای را از او سؤال کرد، جایز نیست رأی و فتوای غیر خودش را به او بگوید و او را به غیر خودش ارجاع دهد، که این بیان و ارجاع، منافات با اصل اجتهاد و استنباط او خواهد داشت.</w:t>
      </w:r>
    </w:p>
    <w:p>
      <w:pPr/>
      <w:r>
        <w:rPr>
          <w:rtl w:val="0"/>
          <w:lang w:val="fa-IR"/>
        </w:rPr>
        <w:t xml:space="preserve">مرجعیّت فقط متصدّی بیان احکام ضروری و بدیهی دین همچون وجوب نمازهای پنج‌گانه و خمس و زکات و حجّ نیست، که این مسائل حتّی نیاز به تقلید ندارد، و هر فرد، حتّی بدون رجوع به مجتهد و مرجع می‌تواند بدانها عمل نماید؛ بلکه مرجعیّت بیان جزئیّات احکام و تبیین مصادیق کبرای حکم و خصوصیّات آن است. مرجعیّت بیان راه‌کارها و اظهار عینی و خارجی تکالیف و تعیین مصداق امور است. و این یعنی پذیرش مسئولیّت رفتار و گفتار خود در پیامدها و حوادث جامعه و اشخاص.</w:t>
      </w:r>
    </w:p>
    <w:p>
      <w:pPr>
        <w:pStyle w:val="Heading2"/>
      </w:pPr>
      <w:r>
        <w:rPr>
          <w:rtl w:val="0"/>
          <w:lang w:val="fa-IR"/>
        </w:rPr>
        <w:t xml:space="preserve">ذکر نمونه‌ای برای حکم خلاف و پیامدها و حوادث مترتّب بر آن</w:t>
      </w:r>
    </w:p>
    <w:p>
      <w:pPr/>
      <w:r>
        <w:rPr>
          <w:rtl w:val="0"/>
          <w:lang w:val="fa-IR"/>
        </w:rPr>
        <w:t xml:space="preserve"> حال یکی از نمونه‌های این تناقض و تضادّ و پیامدهای ناگوار را ذکر می‌کنیم تا خوانندگان محترم متوجّه اهمّیت و خطیر بودن این مسئولیّت فوق‌العاده سنگین و کمرشکن بگردند، و به گرد این تعهّد و التزام نروند و گردن خود را جِسر و گذرگاه عبور اشخاص نگردانند و عواقب این مسئولیّت را متذکّر شوند و به هوش باشند.</w:t>
      </w:r>
    </w:p>
    <w:p>
      <w:pPr/>
      <w:r>
        <w:rPr>
          <w:rtl w:val="0"/>
          <w:lang w:val="fa-IR"/>
        </w:rPr>
        <w:t xml:space="preserve">روزی یکی از دوستان و احبّه به منزل حقیر آمد و از مسائل و گرفتاری‌های خانواده خویش مطالبی اظهار کرد، و در ضمن آنها گفت: پدر عیال من فردی است که چندان با عقاید و باورهای ما میانه‌ای ندارد، و چه بسا آنها را مورد تمسخر و استهزاء قرار می‌دهد، و این مسأله در خانوادۀ ما اثر بسیار بدی به وجود آورده است و افراد را نسبت به خود متنفّر نموده است و موجب مشاجره و دعوا و پرخاش شده است. تا اینکه کم‌کم مسأله اوج گرفته و این فرد نسبت به ائمّه علیهم السّلام نیز جسارت و جرأت یافته از آنان با کلمات و تعبیرهای نامناسب یاد می‌کند، و عیال من دیگر تمایلی به ارتباط با او ندارد و ارتباطش را با او قطع کرده است، و اخیراً طیّ تماس با دفتر یکی از مراجع دربارۀ ارتباط با او استفسار کرده است و کسب تکلیف نموده است.</w:t>
      </w:r>
    </w:p>
    <w:p>
      <w:pPr/>
      <w:r>
        <w:rPr>
          <w:rtl w:val="0"/>
          <w:lang w:val="fa-IR"/>
        </w:rPr>
        <w:t xml:space="preserve">در پاسخ به او گفته شده است که: «این فرد مرتدّ است و نجس است، و عیال او بر او حرام است و بین آنها خود به خود طلاق و جدایی برقرار است، و شما نیز ابداً نباید دیگر با او رابطه‌ای داشته باشید، و خانواده خود را نیز از ارتباط با او منع نمایید، و این مطلب را باید به همۀ افراد فامیل اعلام رسمی کنید.»</w:t>
      </w:r>
    </w:p>
    <w:p>
      <w:pPr/>
      <w:r>
        <w:rPr>
          <w:rtl w:val="0"/>
          <w:lang w:val="fa-IR"/>
        </w:rPr>
        <w:t xml:space="preserve">آن شخص می‌گفت: پس از اعلام این مطلب و قطع رابطۀ عیالم با پدرش، وضع ما و قضایا چند برابر شد، و آن شخص که این مسائل را مشاهده کرد دیگر جسارت و تجرّی خود را به أعلی رساند و هرچه از مطالب ناگفته تا کنون پنهان می‌کرد، اینک بر زبان آورد و هیچ إبایی از طرح این مسائل نداشت.</w:t>
      </w:r>
    </w:p>
    <w:p>
      <w:pPr/>
      <w:r>
        <w:rPr>
          <w:rtl w:val="0"/>
          <w:lang w:val="fa-IR"/>
        </w:rPr>
        <w:t xml:space="preserve">و اینک من آمده‌ام خدمت شما و از جانب عیال و فرزندانم پیغام دارم که آیا ما می‌توانیم با این مرد برخورد تند و فیزیکی بنماییم و او را سرجایش بنشانیم؟</w:t>
      </w:r>
    </w:p>
    <w:p>
      <w:pPr/>
      <w:r>
        <w:rPr>
          <w:rtl w:val="0"/>
          <w:lang w:val="fa-IR"/>
        </w:rPr>
        <w:t xml:space="preserve">بنده عرض کردم: آیا آنچه را که می‌گویم مو به مو انجام می‌دهید؟</w:t>
      </w:r>
    </w:p>
    <w:p>
      <w:pPr/>
      <w:r>
        <w:rPr>
          <w:rtl w:val="0"/>
          <w:lang w:val="fa-IR"/>
        </w:rPr>
        <w:t xml:space="preserve">گفتند: بله، هم من و هم همسرم به مطالب شما متعهّد و ملتزم می‌شویم.</w:t>
      </w:r>
    </w:p>
    <w:p>
      <w:pPr/>
      <w:r>
        <w:rPr>
          <w:rtl w:val="0"/>
          <w:lang w:val="fa-IR"/>
        </w:rPr>
        <w:t xml:space="preserve">گفتم: اتّهام ارتداد به یک مسلمان به این راحتی و سهولت نیست، چه بسا اینکه فرد دچار اوهام و تخیّلات شده باشد، و به واسطه برخورد با بعضی از مسائل و حوادث اجتماعی و ناگواری‌ها و آنچه بر خلاف عقل و فطرت خود می‌یابد، در اصل مکتب و عقاید اصیل تشکیک می‌کند و آن را از بیخ و بن منکر می‌شود. خداوند متعال با هر کس به مقدار و میزان فهم و سعۀ وجودی و مدرکاتش برخورد می‌کند، و همه را با یک چوب تأدیب نمی‌کند و حساب هر فرد را با حقایقی که با آن قرین و هم‌صحبت است می‌سنجد.</w:t>
      </w:r>
    </w:p>
    <w:p>
      <w:pPr/>
      <w:r>
        <w:rPr>
          <w:rtl w:val="0"/>
          <w:lang w:val="fa-IR"/>
        </w:rPr>
        <w:t xml:space="preserve">این شخص که در دوران رژیم گذشته چندان با مسائل شرع و احکام دین آشنایی نداشته است و پس از آن نیز آن‌طور که باید و شاید حقیقت و واقعیّت دین و شریعت و ولایت امام معصوم علیه السّلام برای او روشن نشده و جا نیفتاده، و علاوه به واسطۀ رؤیت و مشاهدۀ امور خلاف که مسلّماً با عقل و فطرت خدادادی او در تضادّ و تناقض قطعی و غیر قابل توجیه می‌باشند، آن ته‌ماندۀ باورها و معتقدات سطحی و ابتدایی خود را نیز از دست داده است؛ حال چگونه ما می‌توانیم حکم به کفر و ارتداد او بنماییم و او را واجب القتل و نجس بپنداریم و حکم به جدایی و بینونیّت عیال او از او بنماییم؟! این چه حکم و قضاوتی است که ما در حقّ این مسکین روا می‌داریم؟</w:t>
      </w:r>
    </w:p>
    <w:p>
      <w:pPr/>
      <w:r>
        <w:rPr>
          <w:rtl w:val="0"/>
          <w:lang w:val="fa-IR"/>
        </w:rPr>
        <w:t xml:space="preserve">علاوه بر این، اجرای این دستورات نه تنها موجب تنبّه و بیداری و تذکّر او نخواهد شد، بلکه ممکن است حتّی او را تا مرحلۀ جنون و اقدام به امور خطرناک و غیر قابل جبران به پیش ببرد، و مسئولیّت آنها به عهده چه کسی خواهد بود؟</w:t>
      </w:r>
    </w:p>
    <w:p>
      <w:pPr/>
      <w:r>
        <w:rPr>
          <w:rtl w:val="0"/>
          <w:lang w:val="fa-IR"/>
        </w:rPr>
        <w:t xml:space="preserve">این شخص نه تنها مرتدّ نیست، بلکه به همان ایمان و اعتقاد قبلی و اندوختۀ ذهنی پابرجاست، و هیچ مسأله‌ای اتّفاق نیفتاده، بلکه پوششی بر روی تفکّر و عقلانیّت او کشیده شده و او را از ادراک صحیح و سنجش مستقیم و تشخیص صحیح از معیب بازداشته است.</w:t>
      </w:r>
    </w:p>
    <w:p>
      <w:pPr/>
      <w:r>
        <w:rPr>
          <w:rtl w:val="0"/>
          <w:lang w:val="fa-IR"/>
        </w:rPr>
        <w:t xml:space="preserve">شما به عیالتان که دختر اوست، بگویید: باید او را پدری دلسوز و مهربان مانند سابق تصوّر نماید، و دست او را ببوسد و از او عذرخواهی کند، و افراد فامیل محبّت و ارتباط خود را با او بیشتر کنند و کاری به حرف‌های او نداشته باشند و امر او را به خدای او واگذار نمایند.</w:t>
      </w:r>
    </w:p>
    <w:p>
      <w:pPr/>
      <w:r>
        <w:rPr>
          <w:rtl w:val="0"/>
          <w:lang w:val="fa-IR"/>
        </w:rPr>
        <w:t xml:space="preserve">پس از مدّتی آن رفیق را زیارت نمودیم و پیش از آنکه حالات و رفتار پدر عیالش را جویا شویم، خود او به صحبت آمد و گفت: «آقا، ما طبق فرمایشات شما با آن شخص برخورد نمودیم. در ابتدای امر چنان غیر منتظره بود که تصوّر کرد ما قصد و غرضی داریم؛ ولی پس از مدّتی که رفتار ما را باور نمود، چنان منفعل و پشیمان و شرمنده شد که از تمامی کارها و گفتار خویش عذرخواهی نمود و توبه کرد و کم‌کم به عبادات و ادای نمازهای یومیّه مشغول شده است و دیگر از آن اعمال اثری مشهود نمی‌باشد.»</w:t>
      </w:r>
    </w:p>
    <w:p>
      <w:pPr/>
      <w:r>
        <w:rPr>
          <w:rtl w:val="0"/>
          <w:lang w:val="fa-IR"/>
        </w:rPr>
        <w:t xml:space="preserve">متأسّفانه جامعۀ ما به جهاتی، از مشی و مبنای اسلام فاصله گرفته است. رحمت و عطوفت جای خود را به قساوت و طغیان داده است. صداقت و صفا جای خود را به کذب و تملّق سپرده است. عدالت و اخلاق به ظلم و ستیز متبدّل شده است. و از کتاب مبین: ﴿</w:t>
      </w:r>
      <w:r>
        <w:rPr>
          <w:rStyle w:val="Ayat2Matn++"/>
          <w:rtl w:val="0"/>
          <w:lang w:val="fa-IR"/>
        </w:rPr>
        <w:t xml:space="preserve">أَشِدَّاءُ عَلَى الْكُفَّار</w:t>
      </w:r>
      <w:r>
        <w:rPr>
          <w:rtl w:val="0"/>
          <w:lang w:val="fa-IR"/>
        </w:rPr>
        <w:t xml:space="preserve">﴾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 را فرا گرفته‌ایم، ولی:﴿</w:t>
      </w:r>
      <w:r>
        <w:rPr>
          <w:rStyle w:val="Ayat2Matn++"/>
          <w:rtl w:val="0"/>
          <w:lang w:val="fa-IR"/>
        </w:rPr>
        <w:t xml:space="preserve">رُحَماءُ بَيْنَهُم‌﴾</w:t>
      </w:r>
      <w:hyperlink r:id="rId5" w:history="1"/>
      <w:r>
        <w:rPr>
          <w:rStyle w:val="FootnoteReference"/>
        </w:rPr>
        <w:footnoteReference w:id="6"/>
      </w:r>
      <w:r>
        <w:rPr>
          <w:rStyle w:val="FootnoteReference"/>
          <w:rtl w:val="0"/>
          <w:lang w:val="fa-IR"/>
        </w:rPr>
        <w:t xml:space="preserve"> را از یاد برده‌ایم.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خلاصۀ کلام آنکه: مرجعیّت شیعه آینۀ تمام‌نمای رفتار و گفتار رسول خدا و ائمّه معصومین باید باشد.</w:t>
      </w:r>
    </w:p>
    <w:sectPr w:rsidSect="00FF2A7F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5" name="_x0000_i002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هج البلاغة (عبده)، ج ٣، ص ٢١٤؛ شرح نهج البلاغة (ابن أبی‌الحدید)، ج ١٩، ص ١١٦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هت اطّلاع بر این مطلب به الاخبار الطوال، ص ١٤٤ الی ٢١١؛ انساب الاشراف، ج ٢، ص ٢٤١ ذیل مطالب وقعة الجمل و وقعة الصفّین و وقعة الخوارج مراجعه شود. (محقّق)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قصص (٢٨) قسمتی از آیه ١٥:(فَاسْتَغاثَهُ الَّذي مِنْ شيعَتِهِ عَلَى الَّذي مِنْ عَدُوِّهِ فَوَكَزَهُ مُوسى‌ فَقَضى‌ عَلَيْه﴾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کافی، ج ٥، ص ٤؛ نهج البلاغة (عبده)، ج ١، ص ٦٨: «و قَد بَلَغَنی أنَّ الرَّجلَ مِنهُم کانَ یَدخُلُ عَلَی المَرأةِ المُسلِمَةِ و الأُخرَی المُعاهَدَةِ، فَیَنتَزِعُ حِجلَهَا و قُلبَهَا و قَلائِدَها و رِعاثَها.»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فتح (٤٨) قسمتی از آیه ٢٩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hyperlink" Target="http://www.motaghin.com/fa_Default.asp?RP=M_News.asp&amp;P1N=NewId&amp;P1V=319&amp;NewCategoryID=23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